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环境人像  2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环境人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48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环境人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